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725258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УРЕЂЕЊЕ </w:t>
      </w:r>
      <w:r w:rsidR="00A26566">
        <w:rPr>
          <w:b/>
          <w:color w:val="auto"/>
          <w:lang w:val="sr-Cyrl-RS"/>
        </w:rPr>
        <w:t>КОЛСК</w:t>
      </w:r>
      <w:r w:rsidR="00517672">
        <w:rPr>
          <w:b/>
          <w:color w:val="auto"/>
          <w:lang w:val="sr-Cyrl-RS"/>
        </w:rPr>
        <w:t>ОГ</w:t>
      </w:r>
      <w:r w:rsidR="00A26566">
        <w:rPr>
          <w:b/>
          <w:color w:val="auto"/>
          <w:lang w:val="sr-Cyrl-RS"/>
        </w:rPr>
        <w:t xml:space="preserve"> ПРИЛАЗА </w:t>
      </w:r>
      <w:r w:rsidR="00517672">
        <w:rPr>
          <w:b/>
          <w:color w:val="auto"/>
          <w:lang w:val="sr-Cyrl-RS"/>
        </w:rPr>
        <w:t>ИЗ</w:t>
      </w:r>
      <w:r w:rsidR="00A26566">
        <w:rPr>
          <w:b/>
          <w:color w:val="auto"/>
          <w:lang w:val="sr-Cyrl-RS"/>
        </w:rPr>
        <w:t xml:space="preserve"> УЛИЦ</w:t>
      </w:r>
      <w:r w:rsidR="00517672">
        <w:rPr>
          <w:b/>
          <w:color w:val="auto"/>
          <w:lang w:val="sr-Cyrl-RS"/>
        </w:rPr>
        <w:t>Е</w:t>
      </w:r>
      <w:r w:rsidR="00A26566">
        <w:rPr>
          <w:b/>
          <w:color w:val="auto"/>
          <w:lang w:val="sr-Cyrl-RS"/>
        </w:rPr>
        <w:t xml:space="preserve"> КАРАЂОРЂЕВОЈ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D64013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>
        <w:rPr>
          <w:color w:val="auto"/>
          <w:lang w:val="sr-Cyrl-RS"/>
        </w:rPr>
        <w:t>Услуга техничког пројектовања у грађевинарству за послове нискоградње.</w:t>
      </w:r>
    </w:p>
    <w:p w:rsidR="00316025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B035B1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Редни број</w:t>
            </w:r>
          </w:p>
        </w:tc>
        <w:tc>
          <w:tcPr>
            <w:tcW w:w="7668" w:type="dxa"/>
          </w:tcPr>
          <w:p w:rsidR="001266F4" w:rsidRPr="00B035B1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B035B1">
              <w:rPr>
                <w:rFonts w:eastAsia="Times New Roman"/>
                <w:b/>
                <w:kern w:val="0"/>
                <w:lang w:val="sr-Cyrl-RS" w:eastAsia="en-US"/>
              </w:rPr>
              <w:t>1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1266F4" w:rsidRPr="008F4003" w:rsidRDefault="008F4003" w:rsidP="00517672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>колски прилаз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из</w:t>
            </w: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улиц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>е</w:t>
            </w: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Карађорђев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>е</w:t>
            </w:r>
            <w:r w:rsidR="001266F4" w:rsidRPr="008F4003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1266F4" w:rsidRPr="007B35EA" w:rsidRDefault="00FE53FB" w:rsidP="00850312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а п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>рцел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>711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>7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>/1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 де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о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уседн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катасат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>рск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е број 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5620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>кој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е гранич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и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а овом парцелом на јужној страни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FB7BD3" w:rsidRDefault="003B1272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Објекти из члана 144.Закона о планирању и изградњи:</w:t>
            </w:r>
          </w:p>
          <w:p w:rsidR="00FB7BD3" w:rsidRDefault="003B1272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-</w:t>
            </w:r>
            <w:r w:rsidR="00B6579A">
              <w:rPr>
                <w:rFonts w:eastAsia="Times New Roman"/>
                <w:kern w:val="0"/>
                <w:lang w:val="sr-Cyrl-RS" w:eastAsia="en-US"/>
              </w:rPr>
              <w:t>Колски прилази објектима  на приватним парцелама ширине 2,5-3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(чл.2.став </w:t>
            </w:r>
            <w:r w:rsidR="00FB7BD3">
              <w:rPr>
                <w:rFonts w:eastAsia="Times New Roman"/>
                <w:kern w:val="0"/>
                <w:lang w:val="sr-Cyrl-RS" w:eastAsia="en-US"/>
              </w:rPr>
              <w:t>1. Тачка 4. Правилника о посебној врсти објеката и посебној врсти радова за које није потребно прибављати акт надлежног органа...</w:t>
            </w:r>
            <w:r>
              <w:rPr>
                <w:rFonts w:eastAsia="Times New Roman"/>
                <w:kern w:val="0"/>
                <w:lang w:val="sr-Cyrl-RS" w:eastAsia="en-US"/>
              </w:rPr>
              <w:t>)</w:t>
            </w:r>
          </w:p>
          <w:p w:rsidR="00B6579A" w:rsidRPr="00B6579A" w:rsidRDefault="00B6579A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-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Уређење улице у окв</w:t>
            </w:r>
            <w:r>
              <w:rPr>
                <w:rFonts w:eastAsia="Times New Roman"/>
                <w:kern w:val="0"/>
                <w:lang w:val="sr-Cyrl-RS" w:eastAsia="en-US"/>
              </w:rPr>
              <w:t>и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ру постојеће регулације и у складу са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фактичким стањем</w:t>
            </w:r>
            <w:r w:rsidR="00FB7BD3">
              <w:rPr>
                <w:rFonts w:eastAsia="Times New Roman"/>
                <w:kern w:val="0"/>
                <w:lang w:val="sr-Cyrl-RS" w:eastAsia="en-US"/>
              </w:rPr>
              <w:t xml:space="preserve"> (чл.4.став 2.тачка 8. Правилника о посебној врсти објеката и посебној врсти радова за које није потребно прибављати акт надлежног органа...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Pr="00B6579A" w:rsidRDefault="00B6579A" w:rsidP="001E2D6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Уређење колск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ог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рилаза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2D355E" w:rsidRDefault="00A26566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пројектовати колск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и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рилаз</w:t>
            </w:r>
            <w:r w:rsidR="0085031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од јужног тротоара улице Карађорђеве преме приватној парцели број 5620 КО Блаце.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отребно је предвидети један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колски прилаз, који се налази на месту постојећег прилаза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ли на другом погодном месту на парцели</w:t>
            </w:r>
            <w:r w:rsidR="0085031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850312">
              <w:rPr>
                <w:rFonts w:eastAsia="Times New Roman"/>
                <w:color w:val="auto"/>
                <w:kern w:val="0"/>
                <w:lang w:val="sr-Cyrl-CS" w:eastAsia="sr-Latn-RS"/>
              </w:rPr>
              <w:t>тако да подужни нагиб буде у складу са важећим прописима.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На месту денивелације терена потребно је пројектовати одгова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рајуће бетонске потпорне конструкције на бочним странама.</w:t>
            </w:r>
          </w:p>
          <w:p w:rsidR="000D770B" w:rsidRPr="000029B7" w:rsidRDefault="002D355E" w:rsidP="001E2D6A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За завршни слој колских прилаза усвојити асфалтни застор до регулационе ли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ије пута а од регулационе линије према</w:t>
            </w:r>
            <w:bookmarkStart w:id="0" w:name="_GoBack"/>
            <w:bookmarkEnd w:id="0"/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риватним парцелама, у складу са постојећи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м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(затеченим стањем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лански основ</w:t>
            </w:r>
          </w:p>
        </w:tc>
        <w:tc>
          <w:tcPr>
            <w:tcW w:w="7668" w:type="dxa"/>
          </w:tcPr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План генералне регулације насеља Блаце (''Сл.лист општине Блаце'' бр.7/17)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9D4597" w:rsidRDefault="001D6C00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 w:rsidR="00477E88">
              <w:rPr>
                <w:rFonts w:eastAsia="Times New Roman"/>
                <w:color w:val="auto"/>
                <w:kern w:val="0"/>
                <w:lang w:val="sr-Cyrl-RS" w:eastAsia="sl-SI"/>
              </w:rPr>
              <w:t>грађевински пројекти (2/1 конструкција и 2/2 саобраћајница)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B92EB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2D355E">
              <w:rPr>
                <w:rFonts w:eastAsia="CIDFont+F4"/>
                <w:color w:val="auto"/>
                <w:kern w:val="0"/>
                <w:lang w:val="sr-Cyrl-RS" w:eastAsia="en-US"/>
              </w:rPr>
              <w:t>ИПД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Подлоге</w:t>
            </w:r>
          </w:p>
        </w:tc>
        <w:tc>
          <w:tcPr>
            <w:tcW w:w="7668" w:type="dxa"/>
          </w:tcPr>
          <w:p w:rsidR="001916AC" w:rsidRPr="009D4597" w:rsidRDefault="006D4559" w:rsidP="00D173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Геодетску подлогу обезбеђује Извршилац </w:t>
            </w:r>
            <w:r w:rsidR="001916AC">
              <w:rPr>
                <w:rFonts w:eastAsia="Times New Roman"/>
                <w:color w:val="auto"/>
                <w:kern w:val="0"/>
                <w:lang w:val="sr-Cyrl-RS" w:eastAsia="sr-Latn-RS"/>
              </w:rPr>
              <w:t>пре почетка рада на пројектовању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1916AC">
        <w:rPr>
          <w:color w:val="auto"/>
          <w:lang w:val="sr-Cyrl-CS"/>
        </w:rPr>
        <w:t>15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1916AC">
        <w:rPr>
          <w:color w:val="auto"/>
          <w:lang w:val="sr-Cyrl-CS"/>
        </w:rPr>
        <w:t xml:space="preserve"> и </w:t>
      </w:r>
      <w:r w:rsidR="001E2D6A">
        <w:rPr>
          <w:color w:val="auto"/>
          <w:lang w:val="sr-Cyrl-CS"/>
        </w:rPr>
        <w:t>дос</w:t>
      </w:r>
      <w:r w:rsidR="001916AC">
        <w:rPr>
          <w:color w:val="auto"/>
          <w:lang w:val="sr-Cyrl-CS"/>
        </w:rPr>
        <w:t>т</w:t>
      </w:r>
      <w:r w:rsidR="001E2D6A">
        <w:rPr>
          <w:color w:val="auto"/>
          <w:lang w:val="sr-Cyrl-CS"/>
        </w:rPr>
        <w:t>а</w:t>
      </w:r>
      <w:r w:rsidR="001916AC">
        <w:rPr>
          <w:color w:val="auto"/>
          <w:lang w:val="sr-Cyrl-CS"/>
        </w:rPr>
        <w:t>в</w:t>
      </w:r>
      <w:r w:rsidR="001E2D6A">
        <w:rPr>
          <w:color w:val="auto"/>
          <w:lang w:val="sr-Cyrl-CS"/>
        </w:rPr>
        <w:t xml:space="preserve">љања </w:t>
      </w:r>
      <w:r w:rsidR="001916AC">
        <w:rPr>
          <w:color w:val="auto"/>
          <w:lang w:val="sr-Cyrl-CS"/>
        </w:rPr>
        <w:t>геодетске подлоге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9372F"/>
    <w:rsid w:val="000A5DB6"/>
    <w:rsid w:val="000D770B"/>
    <w:rsid w:val="000F1B2F"/>
    <w:rsid w:val="001266F4"/>
    <w:rsid w:val="001371BA"/>
    <w:rsid w:val="001777F2"/>
    <w:rsid w:val="001812F7"/>
    <w:rsid w:val="001916AC"/>
    <w:rsid w:val="001A1109"/>
    <w:rsid w:val="001C02E7"/>
    <w:rsid w:val="001D2F57"/>
    <w:rsid w:val="001D6C00"/>
    <w:rsid w:val="001E2D6A"/>
    <w:rsid w:val="001F77F0"/>
    <w:rsid w:val="00263A10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D5C12"/>
    <w:rsid w:val="00401D22"/>
    <w:rsid w:val="00410FAF"/>
    <w:rsid w:val="00423A86"/>
    <w:rsid w:val="00477E88"/>
    <w:rsid w:val="004915F0"/>
    <w:rsid w:val="004A6486"/>
    <w:rsid w:val="004C189D"/>
    <w:rsid w:val="004D1F51"/>
    <w:rsid w:val="004D4CF0"/>
    <w:rsid w:val="005169D2"/>
    <w:rsid w:val="00517672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50312"/>
    <w:rsid w:val="008957B6"/>
    <w:rsid w:val="008957D3"/>
    <w:rsid w:val="008A294E"/>
    <w:rsid w:val="008C629E"/>
    <w:rsid w:val="008F4003"/>
    <w:rsid w:val="0092492E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14A9B"/>
    <w:rsid w:val="00B42A90"/>
    <w:rsid w:val="00B53132"/>
    <w:rsid w:val="00B6579A"/>
    <w:rsid w:val="00B771BC"/>
    <w:rsid w:val="00B8469D"/>
    <w:rsid w:val="00B92EB4"/>
    <w:rsid w:val="00B93BEC"/>
    <w:rsid w:val="00B97F14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3EE7"/>
    <w:rsid w:val="00D5535E"/>
    <w:rsid w:val="00D56A49"/>
    <w:rsid w:val="00D64013"/>
    <w:rsid w:val="00D720B3"/>
    <w:rsid w:val="00D94D8F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40C82"/>
    <w:rsid w:val="00F932D8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A838-6E23-4D49-BDC4-27FA39AA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71</cp:revision>
  <cp:lastPrinted>2025-07-09T08:44:00Z</cp:lastPrinted>
  <dcterms:created xsi:type="dcterms:W3CDTF">2022-01-21T10:24:00Z</dcterms:created>
  <dcterms:modified xsi:type="dcterms:W3CDTF">2025-07-09T08:45:00Z</dcterms:modified>
</cp:coreProperties>
</file>